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贝英华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贝英华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80857392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ek41jqf2@hot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四川省西昌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四川省西昌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5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西城经济科学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球物理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农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政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然保护与环境生态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7月-2018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电建集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装配工艺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工作事项，并及时向上级汇报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11月-2018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德悦柏国际贸易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费用审核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策划、组织、宣传员工文化活动，落实企业文化宣传，负责图片编辑、视频制作等；2.负责活动后期图片和素材整理，能协助平面设计师完成设计、制作活动材料；3.有一定的网管经验，能负责公司网络管理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/11-2019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歌舞艺术中岭南文化元素的开发创新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